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插图彩绘本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04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海底两万里  插图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